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A0F77AA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1B6446">
        <w:rPr>
          <w:sz w:val="40"/>
          <w:szCs w:val="40"/>
        </w:rPr>
        <w:t>12</w:t>
      </w:r>
      <w:r w:rsidR="009A535A" w:rsidRPr="00C25C9E">
        <w:rPr>
          <w:sz w:val="40"/>
          <w:szCs w:val="40"/>
        </w:rPr>
        <w:t>.</w:t>
      </w:r>
      <w:r w:rsidR="001B6446">
        <w:rPr>
          <w:sz w:val="40"/>
          <w:szCs w:val="40"/>
        </w:rPr>
        <w:t>januarja</w:t>
      </w:r>
      <w:r w:rsidR="009A535A" w:rsidRPr="00C25C9E">
        <w:rPr>
          <w:sz w:val="40"/>
          <w:szCs w:val="40"/>
        </w:rPr>
        <w:t xml:space="preserve"> do </w:t>
      </w:r>
      <w:r w:rsidR="000556F3">
        <w:rPr>
          <w:sz w:val="40"/>
          <w:szCs w:val="40"/>
        </w:rPr>
        <w:t>1</w:t>
      </w:r>
      <w:r w:rsidR="001B6446">
        <w:rPr>
          <w:sz w:val="40"/>
          <w:szCs w:val="40"/>
        </w:rPr>
        <w:t>8</w:t>
      </w:r>
      <w:r w:rsidR="009A535A" w:rsidRPr="00C25C9E">
        <w:rPr>
          <w:sz w:val="40"/>
          <w:szCs w:val="40"/>
        </w:rPr>
        <w:t>.</w:t>
      </w:r>
      <w:r w:rsidR="001B6446">
        <w:rPr>
          <w:sz w:val="40"/>
          <w:szCs w:val="40"/>
        </w:rPr>
        <w:t>januarja</w:t>
      </w:r>
      <w:r w:rsidR="009A535A" w:rsidRPr="00C25C9E">
        <w:rPr>
          <w:sz w:val="40"/>
          <w:szCs w:val="40"/>
        </w:rPr>
        <w:t xml:space="preserve"> 202</w:t>
      </w:r>
      <w:r w:rsidR="001B6446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767411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E1D6181" w14:textId="10065DF8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1B6446">
              <w:rPr>
                <w:rFonts w:ascii="Arial" w:hAnsi="Arial" w:cs="Arial"/>
                <w:b/>
                <w:spacing w:val="-2"/>
              </w:rPr>
              <w:t>12</w:t>
            </w:r>
            <w:r w:rsidR="000507FE">
              <w:rPr>
                <w:rFonts w:ascii="Arial" w:hAnsi="Arial" w:cs="Arial"/>
                <w:b/>
                <w:spacing w:val="-2"/>
              </w:rPr>
              <w:t>.</w:t>
            </w:r>
            <w:r w:rsidR="001B6446">
              <w:rPr>
                <w:rFonts w:ascii="Arial" w:hAnsi="Arial" w:cs="Arial"/>
                <w:b/>
                <w:spacing w:val="-2"/>
              </w:rPr>
              <w:t>1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1B6446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0556F3">
              <w:rPr>
                <w:rFonts w:ascii="Arial" w:hAnsi="Arial" w:cs="Arial"/>
                <w:b/>
                <w:spacing w:val="-2"/>
              </w:rPr>
              <w:t>Torek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3CCE9231" w14:textId="01E50D03" w:rsidR="00DF2D1C" w:rsidRPr="00FC3662" w:rsidRDefault="001B6446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3</w:t>
            </w:r>
            <w:r w:rsidR="000507FE">
              <w:rPr>
                <w:rFonts w:ascii="Arial" w:hAnsi="Arial" w:cs="Arial"/>
                <w:b/>
                <w:spacing w:val="-2"/>
              </w:rPr>
              <w:t>.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29EBD601" w:rsidR="00DF2D1C" w:rsidRPr="00FC3662" w:rsidRDefault="000507FE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B6446">
              <w:rPr>
                <w:rFonts w:ascii="Arial" w:hAnsi="Arial" w:cs="Arial"/>
                <w:b/>
                <w:spacing w:val="-2"/>
              </w:rPr>
              <w:t>4</w:t>
            </w:r>
            <w:r>
              <w:rPr>
                <w:rFonts w:ascii="Arial" w:hAnsi="Arial" w:cs="Arial"/>
                <w:b/>
                <w:spacing w:val="-2"/>
              </w:rPr>
              <w:t>.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1B6446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73213CDE" w:rsidR="00DF2D1C" w:rsidRPr="00FC3662" w:rsidRDefault="000556F3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B6446">
              <w:rPr>
                <w:rFonts w:ascii="Arial" w:hAnsi="Arial" w:cs="Arial"/>
                <w:b/>
                <w:spacing w:val="-2"/>
              </w:rPr>
              <w:t>5</w:t>
            </w:r>
            <w:r w:rsidR="000507FE">
              <w:rPr>
                <w:rFonts w:ascii="Arial" w:hAnsi="Arial" w:cs="Arial"/>
                <w:b/>
                <w:spacing w:val="-2"/>
              </w:rPr>
              <w:t>.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1B6446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79652E51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B6446">
              <w:rPr>
                <w:rFonts w:ascii="Arial" w:hAnsi="Arial" w:cs="Arial"/>
                <w:b/>
                <w:spacing w:val="-2"/>
              </w:rPr>
              <w:t>6</w:t>
            </w:r>
            <w:r w:rsidR="000507FE">
              <w:rPr>
                <w:rFonts w:ascii="Arial" w:hAnsi="Arial" w:cs="Arial"/>
                <w:b/>
                <w:spacing w:val="-2"/>
              </w:rPr>
              <w:t>.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1B6446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71A48E86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B6446">
              <w:rPr>
                <w:rFonts w:ascii="Arial" w:hAnsi="Arial" w:cs="Arial"/>
                <w:b/>
                <w:spacing w:val="-2"/>
              </w:rPr>
              <w:t>7</w:t>
            </w:r>
            <w:r w:rsidR="000507FE">
              <w:rPr>
                <w:rFonts w:ascii="Arial" w:hAnsi="Arial" w:cs="Arial"/>
                <w:b/>
                <w:spacing w:val="-2"/>
              </w:rPr>
              <w:t>.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1B6446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0443E83A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B6446">
              <w:rPr>
                <w:rFonts w:ascii="Arial" w:hAnsi="Arial" w:cs="Arial"/>
                <w:b/>
                <w:spacing w:val="-2"/>
              </w:rPr>
              <w:t>8</w:t>
            </w:r>
            <w:r w:rsidR="000507FE">
              <w:rPr>
                <w:rFonts w:ascii="Arial" w:hAnsi="Arial" w:cs="Arial"/>
                <w:b/>
                <w:spacing w:val="-2"/>
              </w:rPr>
              <w:t>.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1B6446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6DFECF73" w:rsidR="008A464C" w:rsidRPr="00B31AD2" w:rsidRDefault="000556F3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arina</w:t>
            </w:r>
            <w:r w:rsidR="008B6E69">
              <w:rPr>
                <w:rFonts w:ascii="Arial" w:hAnsi="Arial" w:cs="Arial"/>
                <w:color w:val="00853C"/>
              </w:rPr>
              <w:t xml:space="preserve">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71A3CF8E" w:rsidR="004B539B" w:rsidRPr="00B31AD2" w:rsidRDefault="00205C57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ečena jajc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911822F" w:rsidR="0078179B" w:rsidRPr="003D1110" w:rsidRDefault="000E54B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oseb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4457F173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navaden rogl</w:t>
            </w:r>
            <w:r w:rsidR="00916531">
              <w:rPr>
                <w:rFonts w:ascii="Arial" w:hAnsi="Arial" w:cs="Arial"/>
                <w:color w:val="00853C"/>
              </w:rPr>
              <w:t>j</w:t>
            </w:r>
            <w:r>
              <w:rPr>
                <w:rFonts w:ascii="Arial" w:hAnsi="Arial" w:cs="Arial"/>
                <w:color w:val="00853C"/>
              </w:rPr>
              <w:t>ič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524BAC02" w:rsidR="00215772" w:rsidRPr="003D1110" w:rsidRDefault="005435E2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segedinar z mesom kruhova rulada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  </w:t>
            </w:r>
            <w:r w:rsidR="00943D5F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F42A66">
              <w:rPr>
                <w:rFonts w:ascii="Arial" w:hAnsi="Arial" w:cs="Arial"/>
                <w:iCs/>
                <w:color w:val="EB0000"/>
                <w:lang w:val="bs"/>
              </w:rPr>
              <w:t>borovničevo pecivo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(gluten,</w:t>
            </w:r>
            <w:r w:rsidR="00916531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>soja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,</w:t>
            </w:r>
            <w:r w:rsidR="00916531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laktoza, jajca</w:t>
            </w:r>
            <w:r w:rsidR="000556F3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436A87C1" w14:textId="77777777" w:rsidR="001E428B" w:rsidRPr="001E428B" w:rsidRDefault="001E428B" w:rsidP="001E428B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1E428B">
              <w:rPr>
                <w:rFonts w:ascii="Arial" w:hAnsi="Arial" w:cs="Arial"/>
                <w:color w:val="EB0000"/>
                <w:lang w:val="bs"/>
              </w:rPr>
              <w:t>čufti v paradižnikovi omaki, pire krompir,sadje</w:t>
            </w:r>
          </w:p>
          <w:p w14:paraId="19857D7A" w14:textId="48853F08" w:rsidR="00215772" w:rsidRPr="000E54B1" w:rsidRDefault="001E428B" w:rsidP="001E428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 w:rsidRPr="001E428B">
              <w:rPr>
                <w:rFonts w:ascii="Arial" w:hAnsi="Arial" w:cs="Arial"/>
                <w:iCs/>
                <w:color w:val="EB0000"/>
                <w:lang w:val="bs"/>
              </w:rPr>
              <w:t>(gluten,</w:t>
            </w:r>
            <w:r w:rsidR="00916531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color w:val="EB0000"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color w:val="EB0000"/>
                <w:lang w:val="bs"/>
              </w:rPr>
              <w:t>laktoza, jajca)</w:t>
            </w:r>
          </w:p>
        </w:tc>
        <w:tc>
          <w:tcPr>
            <w:tcW w:w="2835" w:type="dxa"/>
          </w:tcPr>
          <w:p w14:paraId="01AA88F2" w14:textId="77777777" w:rsidR="000556F3" w:rsidRDefault="000556F3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k</w:t>
            </w:r>
            <w:r w:rsidR="001F3377">
              <w:rPr>
                <w:rFonts w:ascii="Arial" w:hAnsi="Arial" w:cs="Arial"/>
                <w:iCs/>
                <w:color w:val="EE0000"/>
                <w:lang w:val="bs"/>
              </w:rPr>
              <w:t>orenčkova juha</w:t>
            </w:r>
          </w:p>
          <w:p w14:paraId="569390F8" w14:textId="11065E08" w:rsidR="001F3377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F940B6">
              <w:rPr>
                <w:rFonts w:ascii="Arial" w:hAnsi="Arial" w:cs="Arial"/>
                <w:iCs/>
                <w:color w:val="EE0000"/>
                <w:lang w:val="bs"/>
              </w:rPr>
              <w:t>makaronovo meso</w:t>
            </w:r>
          </w:p>
          <w:p w14:paraId="525F0C3D" w14:textId="1BB82BB9" w:rsidR="000E54B1" w:rsidRPr="000E54B1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rdeča pesa</w:t>
            </w:r>
          </w:p>
          <w:p w14:paraId="639EF49B" w14:textId="3ACFF0A5" w:rsidR="00215772" w:rsidRPr="000E54B1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,</w:t>
            </w:r>
            <w:r w:rsidR="00916531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jajca)</w:t>
            </w:r>
          </w:p>
        </w:tc>
        <w:tc>
          <w:tcPr>
            <w:tcW w:w="2835" w:type="dxa"/>
          </w:tcPr>
          <w:p w14:paraId="73D97205" w14:textId="7563041D" w:rsidR="000E54B1" w:rsidRPr="000E54B1" w:rsidRDefault="00B46E0B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color w:val="EE0000"/>
                <w:lang w:val="bs"/>
              </w:rPr>
              <w:t xml:space="preserve">beli riž            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     zelje v solati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     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        sadje</w:t>
            </w:r>
          </w:p>
          <w:p w14:paraId="30CF217E" w14:textId="77F825AB" w:rsidR="00215772" w:rsidRPr="000E54B1" w:rsidRDefault="000E54B1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08F7DF5D" w14:textId="220651A6" w:rsidR="001F3377" w:rsidRDefault="00E13BD9" w:rsidP="00011AE7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>rompir</w:t>
            </w:r>
            <w:r w:rsidR="001F3377">
              <w:rPr>
                <w:rFonts w:ascii="Arial" w:hAnsi="Arial" w:cs="Arial"/>
                <w:color w:val="EE0000"/>
                <w:lang w:val="bs"/>
              </w:rPr>
              <w:t>jeva juha</w:t>
            </w:r>
          </w:p>
          <w:p w14:paraId="4DD51044" w14:textId="1F7BB2A1" w:rsidR="000E54B1" w:rsidRPr="000E54B1" w:rsidRDefault="004031D1" w:rsidP="00011AE7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marmeladne</w:t>
            </w:r>
            <w:r w:rsidR="001F3377">
              <w:rPr>
                <w:rFonts w:ascii="Arial" w:hAnsi="Arial" w:cs="Arial"/>
                <w:color w:val="EE0000"/>
                <w:lang w:val="bs"/>
              </w:rPr>
              <w:t xml:space="preserve"> palačinke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>gosti sok</w:t>
            </w:r>
          </w:p>
          <w:p w14:paraId="744DB3B1" w14:textId="4CE5C387" w:rsidR="00215772" w:rsidRPr="000E54B1" w:rsidRDefault="000E54B1" w:rsidP="00011AE7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91653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soja,</w:t>
            </w:r>
            <w:r w:rsidR="0091653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laktoza)</w:t>
            </w:r>
          </w:p>
        </w:tc>
        <w:tc>
          <w:tcPr>
            <w:tcW w:w="2835" w:type="dxa"/>
          </w:tcPr>
          <w:p w14:paraId="1E2DDDA6" w14:textId="68D7FF10" w:rsidR="000E54B1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boranja z mesom</w:t>
            </w:r>
            <w:r w:rsidR="00E14286">
              <w:rPr>
                <w:rFonts w:ascii="Arial" w:hAnsi="Arial" w:cs="Arial"/>
                <w:color w:val="EB0000"/>
                <w:lang w:val="bs"/>
              </w:rPr>
              <w:t xml:space="preserve"> sadni jogurt</w:t>
            </w:r>
          </w:p>
          <w:p w14:paraId="609CF667" w14:textId="2C64F86B" w:rsidR="000E54B1" w:rsidRPr="000E54B1" w:rsidRDefault="00E14286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  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>polnozrnati kruh</w:t>
            </w:r>
          </w:p>
          <w:p w14:paraId="7F0993EA" w14:textId="55E25847" w:rsidR="00215772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0AB1B737" w14:textId="2D7B3213" w:rsidR="000E54B1" w:rsidRPr="000E54B1" w:rsidRDefault="00A34BBC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kostna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 xml:space="preserve"> juha z rezanci     </w:t>
            </w:r>
            <w:r>
              <w:rPr>
                <w:rFonts w:ascii="Arial" w:hAnsi="Arial" w:cs="Arial"/>
                <w:color w:val="EB0000"/>
                <w:lang w:val="bs"/>
              </w:rPr>
              <w:t>svinjska pečenka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 xml:space="preserve">    pražen krompir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</w:t>
            </w:r>
            <w:r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542ABF56" w:rsidR="00215772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18589F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5C76FB0F" w:rsidR="00A561FE" w:rsidRPr="00FE7BE3" w:rsidRDefault="005435E2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 xml:space="preserve">segedinar z mesom kruhova rulada                </w:t>
            </w:r>
            <w:r w:rsidR="00F42A66">
              <w:rPr>
                <w:rFonts w:ascii="Arial" w:hAnsi="Arial" w:cs="Arial"/>
                <w:iCs/>
                <w:lang w:val="bs"/>
              </w:rPr>
              <w:t>borovničevo pecivo</w:t>
            </w:r>
            <w:r w:rsidRPr="005435E2">
              <w:rPr>
                <w:rFonts w:ascii="Arial" w:hAnsi="Arial" w:cs="Arial"/>
                <w:iCs/>
                <w:lang w:val="bs"/>
              </w:rPr>
              <w:t xml:space="preserve">           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laktoza</w:t>
            </w:r>
            <w:r>
              <w:rPr>
                <w:rFonts w:ascii="Arial" w:hAnsi="Arial" w:cs="Arial"/>
                <w:iCs/>
                <w:lang w:val="bs"/>
              </w:rPr>
              <w:t xml:space="preserve">, </w:t>
            </w:r>
            <w:r w:rsidRPr="005435E2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</w:tcPr>
          <w:p w14:paraId="452F9B96" w14:textId="46592158" w:rsidR="001E428B" w:rsidRPr="001E428B" w:rsidRDefault="001E428B" w:rsidP="001E428B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E428B">
              <w:rPr>
                <w:rFonts w:ascii="Arial" w:hAnsi="Arial" w:cs="Arial"/>
                <w:iCs/>
                <w:lang w:val="bs"/>
              </w:rPr>
              <w:t>čufti v paradižnikovi omaki, pire</w:t>
            </w:r>
            <w:r>
              <w:rPr>
                <w:rFonts w:ascii="Arial" w:hAnsi="Arial" w:cs="Arial"/>
                <w:iCs/>
                <w:lang w:val="bs"/>
              </w:rPr>
              <w:t xml:space="preserve">            </w:t>
            </w:r>
            <w:r w:rsidRPr="001E428B">
              <w:rPr>
                <w:rFonts w:ascii="Arial" w:hAnsi="Arial" w:cs="Arial"/>
                <w:iCs/>
                <w:lang w:val="bs"/>
              </w:rPr>
              <w:t xml:space="preserve"> krompir,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lang w:val="bs"/>
              </w:rPr>
              <w:t>sadje</w:t>
            </w:r>
          </w:p>
          <w:p w14:paraId="5FA297DB" w14:textId="6420A3C0" w:rsidR="00A561FE" w:rsidRPr="0018589F" w:rsidRDefault="001E428B" w:rsidP="001E428B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E428B">
              <w:rPr>
                <w:rFonts w:ascii="Arial" w:hAnsi="Arial" w:cs="Arial"/>
                <w:iCs/>
                <w:lang w:val="bs"/>
              </w:rPr>
              <w:t>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lang w:val="bs"/>
              </w:rPr>
              <w:t>laktoza, jajca)</w:t>
            </w:r>
          </w:p>
        </w:tc>
        <w:tc>
          <w:tcPr>
            <w:tcW w:w="2835" w:type="dxa"/>
          </w:tcPr>
          <w:p w14:paraId="1E092083" w14:textId="2EDE3DFD" w:rsidR="001F3377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="001F3377"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5F30F54A" w14:textId="696B85CA" w:rsidR="001F3377" w:rsidRPr="001F3377" w:rsidRDefault="001F3377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13A8B521" w14:textId="5336E426" w:rsidR="00A561FE" w:rsidRPr="0018589F" w:rsidRDefault="001F3377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F3377">
              <w:rPr>
                <w:rFonts w:ascii="Arial" w:hAnsi="Arial" w:cs="Arial"/>
                <w:iCs/>
                <w:lang w:val="bs"/>
              </w:rPr>
              <w:t>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A66ECE3" w14:textId="7BEE25B1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lang w:val="bs"/>
              </w:rPr>
              <w:t xml:space="preserve">beli riž          </w:t>
            </w:r>
            <w:r w:rsidRPr="00E13BD9">
              <w:rPr>
                <w:rFonts w:ascii="Arial" w:hAnsi="Arial" w:cs="Arial"/>
                <w:lang w:val="bs"/>
              </w:rPr>
              <w:t xml:space="preserve">            zelje v solati                      sadje</w:t>
            </w:r>
          </w:p>
          <w:p w14:paraId="64C2065A" w14:textId="399AA206" w:rsidR="00A561FE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F8D2014" w14:textId="5076F581" w:rsidR="00E13BD9" w:rsidRPr="00E13BD9" w:rsidRDefault="00E13BD9" w:rsidP="00011AE7">
            <w:pPr>
              <w:pStyle w:val="TableParagraph"/>
              <w:spacing w:before="196"/>
              <w:ind w:right="204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</w:t>
            </w:r>
            <w:r w:rsidR="00011AE7">
              <w:rPr>
                <w:rFonts w:ascii="Arial" w:hAnsi="Arial" w:cs="Arial"/>
                <w:iCs/>
                <w:lang w:val="bs"/>
              </w:rPr>
              <w:t xml:space="preserve">a </w:t>
            </w:r>
            <w:r w:rsidR="004031D1" w:rsidRPr="004031D1">
              <w:rPr>
                <w:rFonts w:ascii="Arial" w:hAnsi="Arial" w:cs="Arial"/>
                <w:iCs/>
                <w:lang w:val="bs"/>
              </w:rPr>
              <w:t xml:space="preserve">marmeladne palačinke         </w:t>
            </w:r>
            <w:r w:rsidRPr="00E13BD9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3A6A43A6" w14:textId="2DC262A5" w:rsidR="00A561FE" w:rsidRPr="0018589F" w:rsidRDefault="00E13BD9" w:rsidP="00011AE7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066BF1D5" w14:textId="737829F3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  </w:t>
            </w:r>
            <w:r w:rsidRPr="0018589F">
              <w:rPr>
                <w:rFonts w:ascii="Arial" w:hAnsi="Arial" w:cs="Arial"/>
                <w:lang w:val="bs"/>
              </w:rPr>
              <w:t>sad</w:t>
            </w:r>
            <w:r w:rsidR="00E14286">
              <w:rPr>
                <w:rFonts w:ascii="Arial" w:hAnsi="Arial" w:cs="Arial"/>
                <w:lang w:val="bs"/>
              </w:rPr>
              <w:t>ni jogurt</w:t>
            </w:r>
          </w:p>
          <w:p w14:paraId="762924CF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34D63D" w14:textId="2930A915" w:rsidR="00A561FE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7B9E71D7" w14:textId="11107B0C" w:rsidR="00A34BBC" w:rsidRPr="00A34BBC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kostna juha z rezanci     svinjska pečenka              pražen krompir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A34BBC">
              <w:rPr>
                <w:rFonts w:ascii="Arial" w:hAnsi="Arial" w:cs="Arial"/>
                <w:lang w:val="bs"/>
              </w:rPr>
              <w:t xml:space="preserve">      solata</w:t>
            </w:r>
          </w:p>
          <w:p w14:paraId="2CB89778" w14:textId="08823F18" w:rsidR="00A561FE" w:rsidRPr="0018589F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0556F3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0556F3" w:rsidRPr="00FC3662" w:rsidRDefault="000556F3" w:rsidP="0005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0556F3" w:rsidRPr="0001048F" w:rsidRDefault="000556F3" w:rsidP="000556F3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0556F3" w:rsidRPr="0001048F" w:rsidRDefault="000556F3" w:rsidP="000556F3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168E4682" w:rsidR="000556F3" w:rsidRPr="000556F3" w:rsidRDefault="005435E2" w:rsidP="000556F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 xml:space="preserve">segedinar z mesom kruhova rulada                </w:t>
            </w:r>
            <w:r w:rsidR="00F42A66">
              <w:rPr>
                <w:rFonts w:ascii="Arial" w:hAnsi="Arial" w:cs="Arial"/>
                <w:iCs/>
                <w:lang w:val="bs"/>
              </w:rPr>
              <w:t>borovničevo pecivo</w:t>
            </w:r>
            <w:r w:rsidRPr="005435E2">
              <w:rPr>
                <w:rFonts w:ascii="Arial" w:hAnsi="Arial" w:cs="Arial"/>
                <w:iCs/>
                <w:lang w:val="bs"/>
              </w:rPr>
              <w:t xml:space="preserve">          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laktoza,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</w:tcPr>
          <w:p w14:paraId="26A75C9F" w14:textId="77777777" w:rsidR="001E428B" w:rsidRPr="001E428B" w:rsidRDefault="001E428B" w:rsidP="001E428B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E428B">
              <w:rPr>
                <w:rFonts w:ascii="Arial" w:hAnsi="Arial" w:cs="Arial"/>
                <w:iCs/>
                <w:lang w:val="bs"/>
              </w:rPr>
              <w:t>čufti v paradižnikovi omaki, pire krompir,sadje</w:t>
            </w:r>
          </w:p>
          <w:p w14:paraId="3D3DCFD9" w14:textId="3740295B" w:rsidR="000556F3" w:rsidRPr="0018589F" w:rsidRDefault="001E428B" w:rsidP="001E428B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E428B">
              <w:rPr>
                <w:rFonts w:ascii="Arial" w:hAnsi="Arial" w:cs="Arial"/>
                <w:iCs/>
                <w:lang w:val="bs"/>
              </w:rPr>
              <w:t>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lang w:val="bs"/>
              </w:rPr>
              <w:t>laktoza, jajca)</w:t>
            </w:r>
          </w:p>
        </w:tc>
        <w:tc>
          <w:tcPr>
            <w:tcW w:w="2835" w:type="dxa"/>
          </w:tcPr>
          <w:p w14:paraId="7E78A8B6" w14:textId="10B9D71C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75ED3F42" w14:textId="431E1F0F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2519A31C" w14:textId="337F529D" w:rsidR="000556F3" w:rsidRPr="0018589F" w:rsidRDefault="000556F3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F3377">
              <w:rPr>
                <w:rFonts w:ascii="Arial" w:hAnsi="Arial" w:cs="Arial"/>
                <w:iCs/>
                <w:lang w:val="bs"/>
              </w:rPr>
              <w:t>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0E637619" w14:textId="6592DE7B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lang w:val="bs"/>
              </w:rPr>
              <w:t xml:space="preserve">beli riž          </w:t>
            </w:r>
            <w:r w:rsidRPr="00E13BD9">
              <w:rPr>
                <w:rFonts w:ascii="Arial" w:hAnsi="Arial" w:cs="Arial"/>
                <w:lang w:val="bs"/>
              </w:rPr>
              <w:t xml:space="preserve">            zelje v solati                      sadje</w:t>
            </w:r>
          </w:p>
          <w:p w14:paraId="7306E71B" w14:textId="18B65954" w:rsidR="000556F3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D690854" w14:textId="5E17AB4A" w:rsidR="00E13BD9" w:rsidRPr="00E13BD9" w:rsidRDefault="00E13BD9" w:rsidP="00011AE7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71717BF2" w14:textId="03AC5BD0" w:rsidR="00E13BD9" w:rsidRPr="00E13BD9" w:rsidRDefault="004031D1" w:rsidP="00011AE7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4031D1">
              <w:rPr>
                <w:rFonts w:ascii="Arial" w:hAnsi="Arial" w:cs="Arial"/>
                <w:iCs/>
                <w:lang w:val="bs"/>
              </w:rPr>
              <w:t xml:space="preserve">marmeladne palačinke         </w:t>
            </w:r>
            <w:r w:rsidR="00E13BD9" w:rsidRPr="00E13BD9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63176D95" w14:textId="789CD6C3" w:rsidR="000556F3" w:rsidRPr="0018589F" w:rsidRDefault="00E13BD9" w:rsidP="00011AE7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51FBE88B" w14:textId="1C6B7D8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 </w:t>
            </w:r>
            <w:r w:rsidRPr="0018589F">
              <w:rPr>
                <w:rFonts w:ascii="Arial" w:hAnsi="Arial" w:cs="Arial"/>
                <w:lang w:val="bs"/>
              </w:rPr>
              <w:t>sadn</w:t>
            </w:r>
            <w:r w:rsidR="00E14286">
              <w:rPr>
                <w:rFonts w:ascii="Arial" w:hAnsi="Arial" w:cs="Arial"/>
                <w:lang w:val="bs"/>
              </w:rPr>
              <w:t>i</w:t>
            </w:r>
            <w:r w:rsidRPr="0018589F">
              <w:rPr>
                <w:rFonts w:ascii="Arial" w:hAnsi="Arial" w:cs="Arial"/>
                <w:lang w:val="bs"/>
              </w:rPr>
              <w:t xml:space="preserve"> </w:t>
            </w:r>
            <w:r w:rsidR="00E14286">
              <w:rPr>
                <w:rFonts w:ascii="Arial" w:hAnsi="Arial" w:cs="Arial"/>
                <w:lang w:val="bs"/>
              </w:rPr>
              <w:t>jogurt</w:t>
            </w:r>
          </w:p>
          <w:p w14:paraId="4814FC67" w14:textId="7777777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3CA1B270" w14:textId="44719240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6E5826D2" w14:textId="465C0676" w:rsidR="00A34BBC" w:rsidRPr="00A34BBC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kostna juha z rezanci     svinjska pečenka              pražen krompir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A34BBC">
              <w:rPr>
                <w:rFonts w:ascii="Arial" w:hAnsi="Arial" w:cs="Arial"/>
                <w:lang w:val="bs"/>
              </w:rPr>
              <w:t xml:space="preserve">      solata</w:t>
            </w:r>
          </w:p>
          <w:p w14:paraId="2D1338F6" w14:textId="46D64571" w:rsidR="000556F3" w:rsidRPr="0018589F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0556F3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0556F3" w:rsidRPr="00FC3662" w:rsidRDefault="000556F3" w:rsidP="0005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0556F3" w:rsidRPr="0001048F" w:rsidRDefault="000556F3" w:rsidP="000556F3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0556F3" w:rsidRPr="0001048F" w:rsidRDefault="000556F3" w:rsidP="000556F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0556F3" w:rsidRPr="0001048F" w:rsidRDefault="000556F3" w:rsidP="000556F3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634B2632" w:rsidR="000556F3" w:rsidRPr="000556F3" w:rsidRDefault="005435E2" w:rsidP="000556F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 xml:space="preserve">segedinar z mesom kruhova rulada                </w:t>
            </w:r>
            <w:r w:rsidR="00F42A66">
              <w:rPr>
                <w:rFonts w:ascii="Arial" w:hAnsi="Arial" w:cs="Arial"/>
                <w:iCs/>
                <w:lang w:val="bs"/>
              </w:rPr>
              <w:t>borovničevo pecivo</w:t>
            </w:r>
            <w:r w:rsidRPr="005435E2">
              <w:rPr>
                <w:rFonts w:ascii="Arial" w:hAnsi="Arial" w:cs="Arial"/>
                <w:iCs/>
                <w:lang w:val="bs"/>
              </w:rPr>
              <w:t xml:space="preserve">          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laktoza,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FB8B1EE" w14:textId="5822E009" w:rsidR="001E428B" w:rsidRPr="001E428B" w:rsidRDefault="001E428B" w:rsidP="001E428B">
            <w:pPr>
              <w:pStyle w:val="TableParagraph"/>
              <w:rPr>
                <w:rFonts w:ascii="Arial" w:hAnsi="Arial" w:cs="Arial"/>
                <w:lang w:val="bs"/>
              </w:rPr>
            </w:pPr>
            <w:r w:rsidRPr="001E428B">
              <w:rPr>
                <w:rFonts w:ascii="Arial" w:hAnsi="Arial" w:cs="Arial"/>
                <w:lang w:val="bs"/>
              </w:rPr>
              <w:t>čufti v paradižnikovi omaki, pire</w:t>
            </w:r>
            <w:r>
              <w:rPr>
                <w:rFonts w:ascii="Arial" w:hAnsi="Arial" w:cs="Arial"/>
                <w:lang w:val="bs"/>
              </w:rPr>
              <w:t xml:space="preserve">           </w:t>
            </w:r>
            <w:r w:rsidRPr="001E428B">
              <w:rPr>
                <w:rFonts w:ascii="Arial" w:hAnsi="Arial" w:cs="Arial"/>
                <w:lang w:val="bs"/>
              </w:rPr>
              <w:t xml:space="preserve"> krompir,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lang w:val="bs"/>
              </w:rPr>
              <w:t>sadje</w:t>
            </w:r>
          </w:p>
          <w:p w14:paraId="3436F3A3" w14:textId="42C35833" w:rsidR="000556F3" w:rsidRPr="000E54B1" w:rsidRDefault="001E428B" w:rsidP="001E428B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E428B">
              <w:rPr>
                <w:rFonts w:ascii="Arial" w:hAnsi="Arial" w:cs="Arial"/>
                <w:iCs/>
                <w:lang w:val="bs"/>
              </w:rPr>
              <w:t>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E428B">
              <w:rPr>
                <w:rFonts w:ascii="Arial" w:hAnsi="Arial" w:cs="Arial"/>
                <w:iCs/>
                <w:lang w:val="bs"/>
              </w:rPr>
              <w:t>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A6C3C66" w14:textId="46651E56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7555C382" w14:textId="3D633999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54DB0C83" w14:textId="5B1B62F5" w:rsidR="000556F3" w:rsidRPr="0018589F" w:rsidRDefault="000556F3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F3377">
              <w:rPr>
                <w:rFonts w:ascii="Arial" w:hAnsi="Arial" w:cs="Arial"/>
                <w:iCs/>
                <w:lang w:val="bs"/>
              </w:rPr>
              <w:t>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0DCEE7E" w14:textId="604439D5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lang w:val="bs"/>
              </w:rPr>
              <w:t xml:space="preserve">beli riž          </w:t>
            </w:r>
            <w:r w:rsidRPr="00E13BD9">
              <w:rPr>
                <w:rFonts w:ascii="Arial" w:hAnsi="Arial" w:cs="Arial"/>
                <w:lang w:val="bs"/>
              </w:rPr>
              <w:t xml:space="preserve">            zelje v solati                      sadje</w:t>
            </w:r>
          </w:p>
          <w:p w14:paraId="1DB6468E" w14:textId="36B5FDEA" w:rsidR="000556F3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9B0DBEF" w14:textId="4D1317AA" w:rsidR="00E13BD9" w:rsidRPr="00E13BD9" w:rsidRDefault="00E13BD9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50F23D69" w14:textId="6883A5A5" w:rsidR="00E13BD9" w:rsidRPr="00E13BD9" w:rsidRDefault="004031D1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4031D1">
              <w:rPr>
                <w:rFonts w:ascii="Arial" w:hAnsi="Arial" w:cs="Arial"/>
                <w:iCs/>
                <w:lang w:val="bs"/>
              </w:rPr>
              <w:t xml:space="preserve">marmeladne palačinke         </w:t>
            </w:r>
            <w:r w:rsidR="00E13BD9" w:rsidRPr="00E13BD9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3EA40C7A" w14:textId="39ACC0FF" w:rsidR="000556F3" w:rsidRPr="0018589F" w:rsidRDefault="00E13BD9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soja,</w:t>
            </w:r>
            <w:r w:rsidR="0091653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13BD9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43C328" w14:textId="42A0914E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lang w:val="bs"/>
              </w:rPr>
              <w:t>sadn</w:t>
            </w:r>
            <w:r w:rsidR="00E14286">
              <w:rPr>
                <w:rFonts w:ascii="Arial" w:hAnsi="Arial" w:cs="Arial"/>
                <w:lang w:val="bs"/>
              </w:rPr>
              <w:t>i jogurt</w:t>
            </w:r>
          </w:p>
          <w:p w14:paraId="6CA2A33B" w14:textId="7777777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14DC9B" w14:textId="54BF9101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0E1169A" w14:textId="6166994A" w:rsidR="00A34BBC" w:rsidRPr="00A34BBC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kostna juha z rezanci     svinjska pečenka              pražen krompir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A34BBC">
              <w:rPr>
                <w:rFonts w:ascii="Arial" w:hAnsi="Arial" w:cs="Arial"/>
                <w:lang w:val="bs"/>
              </w:rPr>
              <w:t xml:space="preserve">      solata</w:t>
            </w:r>
          </w:p>
          <w:p w14:paraId="7DC71A67" w14:textId="462CEE55" w:rsidR="000556F3" w:rsidRPr="0018589F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42858F6C" w:rsidR="00332B42" w:rsidRPr="00FE7BE3" w:rsidRDefault="005055BB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ocvrte kruhove rezine 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 </w:t>
            </w:r>
            <w:r w:rsidR="00205C57">
              <w:rPr>
                <w:rFonts w:ascii="Arial" w:hAnsi="Arial" w:cs="Arial"/>
                <w:color w:val="0070BF"/>
              </w:rPr>
              <w:t xml:space="preserve">    </w:t>
            </w:r>
            <w:r w:rsidR="006165B2">
              <w:rPr>
                <w:rFonts w:ascii="Arial" w:hAnsi="Arial" w:cs="Arial"/>
                <w:color w:val="0070BF"/>
              </w:rPr>
              <w:t>(gluten</w:t>
            </w:r>
            <w:r>
              <w:rPr>
                <w:rFonts w:ascii="Arial" w:hAnsi="Arial" w:cs="Arial"/>
                <w:color w:val="0070BF"/>
              </w:rPr>
              <w:t>,</w:t>
            </w:r>
            <w:r w:rsidR="00205C57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laktoza</w:t>
            </w:r>
            <w:r w:rsidR="006165B2">
              <w:rPr>
                <w:rFonts w:ascii="Arial" w:hAnsi="Arial" w:cs="Arial"/>
                <w:color w:val="0070BF"/>
              </w:rPr>
              <w:t>,</w:t>
            </w:r>
            <w:r w:rsidR="00916531">
              <w:rPr>
                <w:rFonts w:ascii="Arial" w:hAnsi="Arial" w:cs="Arial"/>
                <w:color w:val="0070BF"/>
              </w:rPr>
              <w:t xml:space="preserve"> </w:t>
            </w:r>
            <w:r w:rsidR="006165B2">
              <w:rPr>
                <w:rFonts w:ascii="Arial" w:hAnsi="Arial" w:cs="Arial"/>
                <w:color w:val="0070BF"/>
              </w:rPr>
              <w:t>jajc</w:t>
            </w:r>
            <w:r w:rsidR="00916531">
              <w:rPr>
                <w:rFonts w:ascii="Arial" w:hAnsi="Arial" w:cs="Arial"/>
                <w:color w:val="0070BF"/>
              </w:rPr>
              <w:t>a</w:t>
            </w:r>
            <w:r w:rsidR="006165B2">
              <w:rPr>
                <w:rFonts w:ascii="Arial" w:hAnsi="Arial" w:cs="Arial"/>
                <w:color w:val="0070BF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78B25CCA" w:rsidR="00332B42" w:rsidRDefault="005435E2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p</w:t>
            </w:r>
            <w:r w:rsidR="001F3377">
              <w:rPr>
                <w:rFonts w:ascii="Arial" w:hAnsi="Arial" w:cs="Arial"/>
                <w:color w:val="4472C3"/>
              </w:rPr>
              <w:t>eče</w:t>
            </w:r>
            <w:r>
              <w:rPr>
                <w:rFonts w:ascii="Arial" w:hAnsi="Arial" w:cs="Arial"/>
                <w:color w:val="4472C3"/>
              </w:rPr>
              <w:t>n mesni sir rezine paradižnika</w:t>
            </w:r>
          </w:p>
          <w:p w14:paraId="1BF79A5C" w14:textId="2B216AC3" w:rsidR="001F3377" w:rsidRPr="00B31AD2" w:rsidRDefault="001F3377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 kruh, čaj</w:t>
            </w:r>
            <w:r w:rsidR="005435E2">
              <w:rPr>
                <w:rFonts w:ascii="Arial" w:hAnsi="Arial" w:cs="Arial"/>
                <w:color w:val="4472C3"/>
              </w:rPr>
              <w:t xml:space="preserve"> z limo</w:t>
            </w:r>
            <w:r w:rsidR="00205C57">
              <w:rPr>
                <w:rFonts w:ascii="Arial" w:hAnsi="Arial" w:cs="Arial"/>
                <w:color w:val="4472C3"/>
              </w:rPr>
              <w:t>n</w:t>
            </w:r>
            <w:r w:rsidR="005435E2">
              <w:rPr>
                <w:rFonts w:ascii="Arial" w:hAnsi="Arial" w:cs="Arial"/>
                <w:color w:val="4472C3"/>
              </w:rPr>
              <w:t>o</w:t>
            </w:r>
          </w:p>
          <w:p w14:paraId="461CC31E" w14:textId="1ECAD33D" w:rsidR="00332B42" w:rsidRPr="00B31AD2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241381CD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krompir v oblicah     zaseka ali maslo</w:t>
            </w:r>
            <w:r w:rsidR="006165B2">
              <w:rPr>
                <w:rFonts w:ascii="Arial" w:hAnsi="Arial" w:cs="Arial"/>
                <w:color w:val="4472C3"/>
              </w:rPr>
              <w:t xml:space="preserve">           </w:t>
            </w:r>
            <w:r>
              <w:rPr>
                <w:rFonts w:ascii="Arial" w:hAnsi="Arial" w:cs="Arial"/>
                <w:color w:val="4472C3"/>
              </w:rPr>
              <w:t>navadni jogurt</w:t>
            </w:r>
            <w:r w:rsidR="00943D5F">
              <w:rPr>
                <w:rFonts w:ascii="Arial" w:hAnsi="Arial" w:cs="Arial"/>
                <w:color w:val="4472C3"/>
              </w:rPr>
              <w:t xml:space="preserve">               čaj z limono</w:t>
            </w:r>
          </w:p>
          <w:p w14:paraId="4F9FB7F5" w14:textId="6213A7D7" w:rsidR="00332B42" w:rsidRPr="00B31AD2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2A5692E4" w:rsidR="00332B42" w:rsidRPr="00E56405" w:rsidRDefault="004031D1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cimetova rolica            bela kava                       </w:t>
            </w:r>
          </w:p>
          <w:p w14:paraId="12AB0FE6" w14:textId="48E6C7A5" w:rsidR="00332B42" w:rsidRPr="00B31AD2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916531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B95636A" w14:textId="77777777" w:rsidR="004031D1" w:rsidRPr="004031D1" w:rsidRDefault="004031D1" w:rsidP="004031D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4472C3"/>
              </w:rPr>
            </w:pPr>
            <w:r w:rsidRPr="004031D1">
              <w:rPr>
                <w:rFonts w:ascii="Arial" w:hAnsi="Arial" w:cs="Arial"/>
                <w:color w:val="4472C3"/>
              </w:rPr>
              <w:t>kajzerica                    sirov namaz z zelišči                             čaj z limono</w:t>
            </w:r>
          </w:p>
          <w:p w14:paraId="433645A1" w14:textId="23B7A535" w:rsidR="00332B42" w:rsidRPr="00B31AD2" w:rsidRDefault="004031D1" w:rsidP="004031D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4031D1">
              <w:rPr>
                <w:rFonts w:ascii="Arial" w:hAnsi="Arial" w:cs="Arial"/>
                <w:iCs/>
                <w:color w:val="4472C3"/>
              </w:rPr>
              <w:t>(gluten, soja,</w:t>
            </w:r>
            <w:r w:rsidR="00916531">
              <w:rPr>
                <w:rFonts w:ascii="Arial" w:hAnsi="Arial" w:cs="Arial"/>
                <w:iCs/>
                <w:color w:val="4472C3"/>
              </w:rPr>
              <w:t xml:space="preserve"> </w:t>
            </w:r>
            <w:r w:rsidRPr="004031D1">
              <w:rPr>
                <w:rFonts w:ascii="Arial" w:hAnsi="Arial" w:cs="Arial"/>
                <w:iCs/>
                <w:color w:val="4472C3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4151C6F2" w:rsidR="00332B42" w:rsidRPr="00B31AD2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205C57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916531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05FC179A" w:rsidR="00332B42" w:rsidRPr="00B31AD2" w:rsidRDefault="00E56405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ekajena vratovina rezine sira vložena zelenjava kruh</w:t>
            </w:r>
            <w:r w:rsidR="00D952D6">
              <w:rPr>
                <w:rFonts w:ascii="Arial" w:hAnsi="Arial" w:cs="Arial"/>
                <w:color w:val="4472C3"/>
              </w:rPr>
              <w:t xml:space="preserve">                </w:t>
            </w:r>
            <w:r>
              <w:rPr>
                <w:rFonts w:ascii="Arial" w:hAnsi="Arial" w:cs="Arial"/>
                <w:color w:val="4472C3"/>
              </w:rPr>
              <w:t xml:space="preserve"> čaj z limono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0FEF4334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 </w:t>
            </w:r>
            <w:r w:rsidR="00205C57">
              <w:rPr>
                <w:rFonts w:ascii="Arial" w:hAnsi="Arial" w:cs="Arial"/>
              </w:rPr>
              <w:t xml:space="preserve">  </w:t>
            </w:r>
            <w:r w:rsidRPr="00E56405">
              <w:rPr>
                <w:rFonts w:ascii="Arial" w:hAnsi="Arial" w:cs="Arial"/>
              </w:rPr>
              <w:t>(gluten,</w:t>
            </w:r>
            <w:r w:rsidR="00205C57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laktoza,</w:t>
            </w:r>
            <w:r w:rsidR="00916531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jajc</w:t>
            </w:r>
            <w:r w:rsidR="00916531">
              <w:rPr>
                <w:rFonts w:ascii="Arial" w:hAnsi="Arial" w:cs="Arial"/>
              </w:rPr>
              <w:t>a</w:t>
            </w:r>
            <w:r w:rsidRPr="00E564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388D5ADD" w14:textId="77777777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>pečen mesni sir rezine paradižnika</w:t>
            </w:r>
          </w:p>
          <w:p w14:paraId="21E39E96" w14:textId="6A7AF06E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 kruh, čaj z limo</w:t>
            </w:r>
            <w:r w:rsidR="00205C57">
              <w:rPr>
                <w:rFonts w:ascii="Arial" w:hAnsi="Arial" w:cs="Arial"/>
              </w:rPr>
              <w:t>n</w:t>
            </w:r>
            <w:r w:rsidRPr="005435E2">
              <w:rPr>
                <w:rFonts w:ascii="Arial" w:hAnsi="Arial" w:cs="Arial"/>
              </w:rPr>
              <w:t>o</w:t>
            </w:r>
          </w:p>
          <w:p w14:paraId="52A07F29" w14:textId="3447B337" w:rsidR="00767DA1" w:rsidRPr="00AD0598" w:rsidRDefault="005435E2" w:rsidP="005435E2">
            <w:pPr>
              <w:pStyle w:val="TableParagraph"/>
              <w:ind w:left="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</w:tcPr>
          <w:p w14:paraId="68908B67" w14:textId="10CDC2F0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 </w:t>
            </w:r>
            <w:r w:rsidRPr="00E56405">
              <w:rPr>
                <w:rFonts w:ascii="Arial" w:hAnsi="Arial" w:cs="Arial"/>
              </w:rPr>
              <w:t xml:space="preserve">    zaseka ali maslo           navadni jogur</w:t>
            </w:r>
            <w:r w:rsidR="00943D5F">
              <w:rPr>
                <w:rFonts w:ascii="Arial" w:hAnsi="Arial" w:cs="Arial"/>
              </w:rPr>
              <w:t>t                    čaj z limono</w:t>
            </w:r>
          </w:p>
          <w:p w14:paraId="0C35B702" w14:textId="0C40DFF0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074CDBA3" w14:textId="01EB70E9" w:rsidR="004031D1" w:rsidRPr="004031D1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</w:rPr>
              <w:t>cimetova rolica</w:t>
            </w:r>
            <w:r>
              <w:rPr>
                <w:rFonts w:ascii="Arial" w:hAnsi="Arial" w:cs="Arial"/>
              </w:rPr>
              <w:t xml:space="preserve">      </w:t>
            </w:r>
            <w:r w:rsidRPr="004031D1">
              <w:rPr>
                <w:rFonts w:ascii="Arial" w:hAnsi="Arial" w:cs="Arial"/>
              </w:rPr>
              <w:t xml:space="preserve">            bela kava                       </w:t>
            </w:r>
          </w:p>
          <w:p w14:paraId="0A125DFE" w14:textId="20318D38" w:rsidR="00767DA1" w:rsidRPr="00AD0598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916531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5554DF98" w14:textId="77777777" w:rsidR="004031D1" w:rsidRPr="004031D1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kajzerica                    sirov namaz z zelišči                             čaj z limono</w:t>
            </w:r>
          </w:p>
          <w:p w14:paraId="6BCD07CF" w14:textId="47C180DC" w:rsidR="00767DA1" w:rsidRPr="00AD0598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63FFB7E4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</w:t>
            </w:r>
            <w:r w:rsidR="00916531">
              <w:rPr>
                <w:rFonts w:ascii="Arial" w:hAnsi="Arial" w:cs="Arial"/>
                <w:iCs/>
              </w:rPr>
              <w:t>a)</w:t>
            </w:r>
          </w:p>
        </w:tc>
        <w:tc>
          <w:tcPr>
            <w:tcW w:w="2835" w:type="dxa"/>
          </w:tcPr>
          <w:p w14:paraId="5CC41177" w14:textId="4FC03F5F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225A362F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 </w:t>
            </w:r>
            <w:r w:rsidR="00205C57"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>(gluten,</w:t>
            </w:r>
            <w:r w:rsidR="00916531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laktoza,</w:t>
            </w:r>
            <w:r w:rsidR="00916531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jajc</w:t>
            </w:r>
            <w:r w:rsidR="00916531">
              <w:rPr>
                <w:rFonts w:ascii="Arial" w:hAnsi="Arial" w:cs="Arial"/>
              </w:rPr>
              <w:t>a</w:t>
            </w:r>
            <w:r w:rsidRPr="00E564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6BAEFBDF" w14:textId="77777777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>pečen mesni sir rezine paradižnika</w:t>
            </w:r>
          </w:p>
          <w:p w14:paraId="330185AF" w14:textId="3E9AAA76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 kruh, čaj z limo</w:t>
            </w:r>
            <w:r w:rsidR="00205C57">
              <w:rPr>
                <w:rFonts w:ascii="Arial" w:hAnsi="Arial" w:cs="Arial"/>
              </w:rPr>
              <w:t>n</w:t>
            </w:r>
            <w:r w:rsidRPr="005435E2">
              <w:rPr>
                <w:rFonts w:ascii="Arial" w:hAnsi="Arial" w:cs="Arial"/>
              </w:rPr>
              <w:t>o</w:t>
            </w:r>
          </w:p>
          <w:p w14:paraId="0FA53C89" w14:textId="5C726529" w:rsidR="00767DA1" w:rsidRPr="00AD0598" w:rsidRDefault="005435E2" w:rsidP="005435E2">
            <w:pPr>
              <w:pStyle w:val="TableParagraph"/>
              <w:ind w:left="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</w:tcPr>
          <w:p w14:paraId="687DB4F6" w14:textId="0EA2A8C8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</w:t>
            </w:r>
            <w:r w:rsidRPr="00E56405">
              <w:rPr>
                <w:rFonts w:ascii="Arial" w:hAnsi="Arial" w:cs="Arial"/>
              </w:rPr>
              <w:t xml:space="preserve">    zaseka ali maslo           navadni jogurt</w:t>
            </w:r>
          </w:p>
          <w:p w14:paraId="73E1727E" w14:textId="3994332F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518B40B1" w14:textId="600B4543" w:rsidR="004031D1" w:rsidRPr="004031D1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</w:rPr>
              <w:t xml:space="preserve">cimetova rolica  </w:t>
            </w:r>
            <w:r>
              <w:rPr>
                <w:rFonts w:ascii="Arial" w:hAnsi="Arial" w:cs="Arial"/>
              </w:rPr>
              <w:t xml:space="preserve">      </w:t>
            </w:r>
            <w:r w:rsidRPr="004031D1">
              <w:rPr>
                <w:rFonts w:ascii="Arial" w:hAnsi="Arial" w:cs="Arial"/>
              </w:rPr>
              <w:t xml:space="preserve">          bela kava                       </w:t>
            </w:r>
          </w:p>
          <w:p w14:paraId="3F05A983" w14:textId="767EAE44" w:rsidR="00767DA1" w:rsidRPr="00AD0598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822A5C3" w14:textId="77777777" w:rsidR="004031D1" w:rsidRPr="004031D1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kajzerica                    sirov namaz z zelišči                             čaj z limono</w:t>
            </w:r>
          </w:p>
          <w:p w14:paraId="08015F81" w14:textId="4030D0FC" w:rsidR="00767DA1" w:rsidRPr="00AD0598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916531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5DBAAAB2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</w:t>
            </w:r>
            <w:r w:rsidR="00916531">
              <w:rPr>
                <w:rFonts w:ascii="Arial" w:hAnsi="Arial" w:cs="Arial"/>
                <w:iCs/>
              </w:rPr>
              <w:t>a)</w:t>
            </w:r>
          </w:p>
        </w:tc>
        <w:tc>
          <w:tcPr>
            <w:tcW w:w="2835" w:type="dxa"/>
          </w:tcPr>
          <w:p w14:paraId="77128758" w14:textId="247D105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5C455B7B" w:rsidR="00767DA1" w:rsidRPr="00AD0598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       </w:t>
            </w:r>
            <w:r w:rsidR="00205C57">
              <w:rPr>
                <w:rFonts w:ascii="Arial" w:hAnsi="Arial" w:cs="Arial"/>
              </w:rPr>
              <w:t xml:space="preserve">  </w:t>
            </w:r>
            <w:r w:rsidR="00E56405" w:rsidRPr="00E56405">
              <w:rPr>
                <w:rFonts w:ascii="Arial" w:hAnsi="Arial" w:cs="Arial"/>
              </w:rPr>
              <w:t xml:space="preserve"> (gluten,</w:t>
            </w:r>
            <w:r w:rsidR="00205C57">
              <w:rPr>
                <w:rFonts w:ascii="Arial" w:hAnsi="Arial" w:cs="Arial"/>
              </w:rPr>
              <w:t xml:space="preserve"> </w:t>
            </w:r>
            <w:r w:rsidR="00E56405" w:rsidRPr="00E56405">
              <w:rPr>
                <w:rFonts w:ascii="Arial" w:hAnsi="Arial" w:cs="Arial"/>
              </w:rPr>
              <w:t>laktoza,</w:t>
            </w:r>
            <w:r w:rsidR="00916531">
              <w:rPr>
                <w:rFonts w:ascii="Arial" w:hAnsi="Arial" w:cs="Arial"/>
              </w:rPr>
              <w:t xml:space="preserve"> </w:t>
            </w:r>
            <w:r w:rsidR="00E56405" w:rsidRPr="00E56405">
              <w:rPr>
                <w:rFonts w:ascii="Arial" w:hAnsi="Arial" w:cs="Arial"/>
              </w:rPr>
              <w:t>jajc</w:t>
            </w:r>
            <w:r w:rsidR="00916531">
              <w:rPr>
                <w:rFonts w:ascii="Arial" w:hAnsi="Arial" w:cs="Arial"/>
              </w:rPr>
              <w:t>a</w:t>
            </w:r>
            <w:r w:rsidR="00E56405" w:rsidRPr="00E564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6767825" w14:textId="2E8CBAA3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pečen mesni sir </w:t>
            </w:r>
            <w:r>
              <w:rPr>
                <w:rFonts w:ascii="Arial" w:hAnsi="Arial" w:cs="Arial"/>
              </w:rPr>
              <w:t>drobne testenine omaka</w:t>
            </w:r>
          </w:p>
          <w:p w14:paraId="59EBE168" w14:textId="556616B8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  čaj z limo</w:t>
            </w:r>
            <w:r w:rsidR="00205C57">
              <w:rPr>
                <w:rFonts w:ascii="Arial" w:hAnsi="Arial" w:cs="Arial"/>
              </w:rPr>
              <w:t>n</w:t>
            </w:r>
            <w:r w:rsidRPr="005435E2">
              <w:rPr>
                <w:rFonts w:ascii="Arial" w:hAnsi="Arial" w:cs="Arial"/>
              </w:rPr>
              <w:t>o</w:t>
            </w:r>
          </w:p>
          <w:p w14:paraId="2FA92284" w14:textId="493334F0" w:rsidR="00767DA1" w:rsidRPr="00AD0598" w:rsidRDefault="005435E2" w:rsidP="005435E2">
            <w:pPr>
              <w:pStyle w:val="TableParagraph"/>
              <w:ind w:left="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035377A2" w14:textId="0881A11C" w:rsidR="004031D1" w:rsidRPr="004031D1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</w:rPr>
              <w:t xml:space="preserve">cimetova rolica     </w:t>
            </w:r>
            <w:r>
              <w:rPr>
                <w:rFonts w:ascii="Arial" w:hAnsi="Arial" w:cs="Arial"/>
              </w:rPr>
              <w:t xml:space="preserve">      </w:t>
            </w:r>
            <w:r w:rsidRPr="004031D1">
              <w:rPr>
                <w:rFonts w:ascii="Arial" w:hAnsi="Arial" w:cs="Arial"/>
              </w:rPr>
              <w:t xml:space="preserve">       bela kava                       </w:t>
            </w:r>
          </w:p>
          <w:p w14:paraId="20BD351D" w14:textId="74F06B19" w:rsidR="00767DA1" w:rsidRPr="00AD0598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5AED244" w14:textId="492DEE3C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(gluten, soj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27B52AE9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</w:t>
            </w:r>
            <w:r w:rsidR="00916531">
              <w:rPr>
                <w:rFonts w:ascii="Arial" w:hAnsi="Arial" w:cs="Arial"/>
                <w:iCs/>
              </w:rPr>
              <w:t>a)</w:t>
            </w:r>
          </w:p>
        </w:tc>
        <w:tc>
          <w:tcPr>
            <w:tcW w:w="2835" w:type="dxa"/>
          </w:tcPr>
          <w:p w14:paraId="51D38B7F" w14:textId="2F76606D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r w:rsidR="00205C57">
              <w:rPr>
                <w:rFonts w:ascii="Arial" w:hAnsi="Arial" w:cs="Arial"/>
                <w:iCs/>
              </w:rPr>
              <w:t>l</w:t>
            </w:r>
            <w:r>
              <w:rPr>
                <w:rFonts w:ascii="Arial" w:hAnsi="Arial" w:cs="Arial"/>
                <w:iCs/>
              </w:rPr>
              <w:t xml:space="preserve">ca </w:t>
            </w:r>
            <w:r w:rsidR="00205C5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55DFF412" w:rsidR="00767DA1" w:rsidRDefault="0091653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01921"/>
    <w:rsid w:val="0001048F"/>
    <w:rsid w:val="00010830"/>
    <w:rsid w:val="000110CF"/>
    <w:rsid w:val="00011AE7"/>
    <w:rsid w:val="00012438"/>
    <w:rsid w:val="000159CE"/>
    <w:rsid w:val="00017C87"/>
    <w:rsid w:val="000236C7"/>
    <w:rsid w:val="0002733D"/>
    <w:rsid w:val="000507FE"/>
    <w:rsid w:val="000556F3"/>
    <w:rsid w:val="000628B1"/>
    <w:rsid w:val="000673AF"/>
    <w:rsid w:val="00072D0C"/>
    <w:rsid w:val="000876D6"/>
    <w:rsid w:val="00093F83"/>
    <w:rsid w:val="00095698"/>
    <w:rsid w:val="00097167"/>
    <w:rsid w:val="000A0B11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2ED8"/>
    <w:rsid w:val="00143FA2"/>
    <w:rsid w:val="00152962"/>
    <w:rsid w:val="00160C72"/>
    <w:rsid w:val="0018589F"/>
    <w:rsid w:val="00193C4F"/>
    <w:rsid w:val="001B5BC1"/>
    <w:rsid w:val="001B6446"/>
    <w:rsid w:val="001B6B30"/>
    <w:rsid w:val="001C1323"/>
    <w:rsid w:val="001D501B"/>
    <w:rsid w:val="001E428B"/>
    <w:rsid w:val="001F2733"/>
    <w:rsid w:val="001F3377"/>
    <w:rsid w:val="00202637"/>
    <w:rsid w:val="00205C57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66B6B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3F2D27"/>
    <w:rsid w:val="004031D1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33576"/>
    <w:rsid w:val="005435E2"/>
    <w:rsid w:val="005570D3"/>
    <w:rsid w:val="00572034"/>
    <w:rsid w:val="0058318D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0DFE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20BBF"/>
    <w:rsid w:val="007434C7"/>
    <w:rsid w:val="0074400F"/>
    <w:rsid w:val="0074640B"/>
    <w:rsid w:val="0075561A"/>
    <w:rsid w:val="00757A14"/>
    <w:rsid w:val="00767160"/>
    <w:rsid w:val="00767411"/>
    <w:rsid w:val="00767DA1"/>
    <w:rsid w:val="0078179B"/>
    <w:rsid w:val="00786B92"/>
    <w:rsid w:val="00796323"/>
    <w:rsid w:val="007E411A"/>
    <w:rsid w:val="00800754"/>
    <w:rsid w:val="00830596"/>
    <w:rsid w:val="00834532"/>
    <w:rsid w:val="008369EC"/>
    <w:rsid w:val="00845B96"/>
    <w:rsid w:val="00857CBA"/>
    <w:rsid w:val="008624E8"/>
    <w:rsid w:val="0086293B"/>
    <w:rsid w:val="008736E0"/>
    <w:rsid w:val="00874176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16531"/>
    <w:rsid w:val="00932E88"/>
    <w:rsid w:val="009336F9"/>
    <w:rsid w:val="00943D5F"/>
    <w:rsid w:val="00950F3B"/>
    <w:rsid w:val="00990F5D"/>
    <w:rsid w:val="00992E59"/>
    <w:rsid w:val="00997307"/>
    <w:rsid w:val="009A535A"/>
    <w:rsid w:val="009D3AB5"/>
    <w:rsid w:val="009D7981"/>
    <w:rsid w:val="00A04C0B"/>
    <w:rsid w:val="00A16E4E"/>
    <w:rsid w:val="00A233AD"/>
    <w:rsid w:val="00A258DE"/>
    <w:rsid w:val="00A33B6E"/>
    <w:rsid w:val="00A34BBC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373EE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57045"/>
    <w:rsid w:val="00D63756"/>
    <w:rsid w:val="00D721AA"/>
    <w:rsid w:val="00D75CF5"/>
    <w:rsid w:val="00D90E65"/>
    <w:rsid w:val="00D93D05"/>
    <w:rsid w:val="00D952D6"/>
    <w:rsid w:val="00D975B6"/>
    <w:rsid w:val="00DA2433"/>
    <w:rsid w:val="00DB2A62"/>
    <w:rsid w:val="00DE4684"/>
    <w:rsid w:val="00DF2D1C"/>
    <w:rsid w:val="00DF3CE6"/>
    <w:rsid w:val="00DF3E38"/>
    <w:rsid w:val="00E12FDB"/>
    <w:rsid w:val="00E13BD9"/>
    <w:rsid w:val="00E14286"/>
    <w:rsid w:val="00E152ED"/>
    <w:rsid w:val="00E2110C"/>
    <w:rsid w:val="00E241F5"/>
    <w:rsid w:val="00E343AF"/>
    <w:rsid w:val="00E36F3E"/>
    <w:rsid w:val="00E56405"/>
    <w:rsid w:val="00E62C8B"/>
    <w:rsid w:val="00E94165"/>
    <w:rsid w:val="00EB37B1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2A66"/>
    <w:rsid w:val="00F453C2"/>
    <w:rsid w:val="00F4590E"/>
    <w:rsid w:val="00F46932"/>
    <w:rsid w:val="00F47837"/>
    <w:rsid w:val="00F7754B"/>
    <w:rsid w:val="00F85379"/>
    <w:rsid w:val="00F940B6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2.1do 18.1.2026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12.1do 18.1.2026</dc:title>
  <dc:creator>kuhinja</dc:creator>
  <cp:lastModifiedBy>Mojca Podbregar</cp:lastModifiedBy>
  <cp:revision>20</cp:revision>
  <cp:lastPrinted>2025-12-04T07:48:00Z</cp:lastPrinted>
  <dcterms:created xsi:type="dcterms:W3CDTF">2025-10-21T17:19:00Z</dcterms:created>
  <dcterms:modified xsi:type="dcterms:W3CDTF">2025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